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4BC" w14:textId="77777777" w:rsidR="00AE7521" w:rsidRPr="00B65D8F" w:rsidRDefault="00A34A06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  <w:b/>
          <w:bCs/>
        </w:rPr>
      </w:pPr>
      <w:r w:rsidRPr="00B65D8F">
        <w:rPr>
          <w:rFonts w:ascii="Tahoma" w:hAnsi="Tahoma" w:cs="Tahoma"/>
          <w:b/>
          <w:bCs/>
        </w:rPr>
        <w:t>ΟΡΘΗ ΕΠΑΝΑΛΗΨ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310"/>
      </w:tblGrid>
      <w:tr w:rsidR="005E010A" w14:paraId="41616C44" w14:textId="77777777" w:rsidTr="005E010A">
        <w:tc>
          <w:tcPr>
            <w:tcW w:w="4996" w:type="dxa"/>
          </w:tcPr>
          <w:p w14:paraId="48816DC4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285CE094" w14:textId="77777777"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0E206895" w14:textId="77777777" w:rsidR="005E010A" w:rsidRDefault="005E010A" w:rsidP="000F7C50"/>
        </w:tc>
        <w:tc>
          <w:tcPr>
            <w:tcW w:w="3526" w:type="dxa"/>
          </w:tcPr>
          <w:p w14:paraId="0C58D54D" w14:textId="77777777"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14:paraId="46FBB527" w14:textId="77777777" w:rsidR="005E010A" w:rsidRDefault="005E010A" w:rsidP="00077F28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077F28">
              <w:rPr>
                <w:rFonts w:ascii="Tahoma" w:hAnsi="Tahoma" w:cs="Tahoma"/>
                <w:sz w:val="24"/>
                <w:szCs w:val="24"/>
              </w:rPr>
              <w:t>336</w:t>
            </w:r>
          </w:p>
        </w:tc>
      </w:tr>
    </w:tbl>
    <w:p w14:paraId="51833109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30FD1949" w14:textId="77777777"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78BFD863" w14:textId="77777777" w:rsidR="00EB1D6D" w:rsidRDefault="00077F28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54/2016, 360/2018, 361/2018, 510/2018, 580/2018, 1025/2018, 1059/2018, 157/2019, 842/2019, 62/2020, 82/2020</w:t>
      </w:r>
    </w:p>
    <w:p w14:paraId="72DD4A1E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818D2" w:rsidRPr="00DC7450">
        <w:rPr>
          <w:rFonts w:ascii="Tahoma" w:hAnsi="Tahoma" w:cs="Tahoma"/>
          <w:b/>
          <w:sz w:val="24"/>
          <w:szCs w:val="24"/>
          <w:highlight w:val="yellow"/>
        </w:rPr>
        <w:t>01-12</w:t>
      </w:r>
      <w:r w:rsidR="00982B04" w:rsidRPr="00DC7450">
        <w:rPr>
          <w:rFonts w:ascii="Tahoma" w:hAnsi="Tahoma" w:cs="Tahoma"/>
          <w:b/>
          <w:sz w:val="24"/>
          <w:szCs w:val="24"/>
          <w:highlight w:val="yellow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2E71605A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4E8A357C" w14:textId="77777777"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2732B941" w14:textId="77777777"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5FF9B8F8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0A39F171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9"/>
    <w:rsid w:val="00077F28"/>
    <w:rsid w:val="000F2985"/>
    <w:rsid w:val="000F4C69"/>
    <w:rsid w:val="000F7C50"/>
    <w:rsid w:val="00231895"/>
    <w:rsid w:val="002A5783"/>
    <w:rsid w:val="002B577D"/>
    <w:rsid w:val="002C5738"/>
    <w:rsid w:val="00387A92"/>
    <w:rsid w:val="003B4C09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18D2"/>
    <w:rsid w:val="008451E3"/>
    <w:rsid w:val="008C626F"/>
    <w:rsid w:val="008D63E8"/>
    <w:rsid w:val="00982B04"/>
    <w:rsid w:val="009F1810"/>
    <w:rsid w:val="00A34A06"/>
    <w:rsid w:val="00A545C3"/>
    <w:rsid w:val="00AE7521"/>
    <w:rsid w:val="00B51BB8"/>
    <w:rsid w:val="00B65D8F"/>
    <w:rsid w:val="00BB104C"/>
    <w:rsid w:val="00C07904"/>
    <w:rsid w:val="00C307D5"/>
    <w:rsid w:val="00C87459"/>
    <w:rsid w:val="00C97257"/>
    <w:rsid w:val="00D65955"/>
    <w:rsid w:val="00DB3DC1"/>
    <w:rsid w:val="00DC7450"/>
    <w:rsid w:val="00E56D0C"/>
    <w:rsid w:val="00E9502C"/>
    <w:rsid w:val="00EB1D6D"/>
    <w:rsid w:val="00EC6BDC"/>
    <w:rsid w:val="00F2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6525"/>
  <w15:docId w15:val="{5AE4FE14-9BC7-45BB-808D-07A79B1E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2</cp:revision>
  <cp:lastPrinted>2021-05-27T07:37:00Z</cp:lastPrinted>
  <dcterms:created xsi:type="dcterms:W3CDTF">2021-05-27T11:22:00Z</dcterms:created>
  <dcterms:modified xsi:type="dcterms:W3CDTF">2021-05-27T11:22:00Z</dcterms:modified>
</cp:coreProperties>
</file>